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FB" w:rsidRDefault="002037FB" w:rsidP="006E57E1">
      <w:pPr>
        <w:pStyle w:val="a3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color w:val="303F50"/>
          <w:sz w:val="21"/>
          <w:szCs w:val="21"/>
          <w:u w:val="single"/>
        </w:rPr>
      </w:pPr>
    </w:p>
    <w:p w:rsidR="002037FB" w:rsidRPr="00DB18A0" w:rsidRDefault="00446CD8" w:rsidP="004A5C7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 w:themeColor="text1"/>
          <w:sz w:val="32"/>
          <w:szCs w:val="32"/>
          <w:u w:val="single"/>
        </w:rPr>
      </w:pPr>
      <w:bookmarkStart w:id="0" w:name="_GoBack"/>
      <w:r w:rsidRPr="00DB18A0">
        <w:rPr>
          <w:b/>
          <w:color w:val="000000" w:themeColor="text1"/>
          <w:sz w:val="32"/>
          <w:szCs w:val="32"/>
          <w:u w:val="single"/>
        </w:rPr>
        <w:t>Итоговое занятие кружк</w:t>
      </w:r>
      <w:r w:rsidR="00DB18A0" w:rsidRPr="00DB18A0">
        <w:rPr>
          <w:b/>
          <w:color w:val="000000" w:themeColor="text1"/>
          <w:sz w:val="32"/>
          <w:szCs w:val="32"/>
          <w:u w:val="single"/>
        </w:rPr>
        <w:t>а</w:t>
      </w:r>
      <w:r w:rsidRPr="00DB18A0">
        <w:rPr>
          <w:b/>
          <w:color w:val="000000" w:themeColor="text1"/>
          <w:sz w:val="32"/>
          <w:szCs w:val="32"/>
          <w:u w:val="single"/>
        </w:rPr>
        <w:t xml:space="preserve"> </w:t>
      </w:r>
      <w:r w:rsidR="00AF3C91" w:rsidRPr="00DB18A0">
        <w:rPr>
          <w:b/>
          <w:color w:val="000000" w:themeColor="text1"/>
          <w:sz w:val="32"/>
          <w:szCs w:val="32"/>
          <w:u w:val="single"/>
        </w:rPr>
        <w:t>«Добронравие для мал</w:t>
      </w:r>
      <w:r w:rsidR="00DB18A0" w:rsidRPr="00DB18A0">
        <w:rPr>
          <w:b/>
          <w:color w:val="000000" w:themeColor="text1"/>
          <w:sz w:val="32"/>
          <w:szCs w:val="32"/>
          <w:u w:val="single"/>
        </w:rPr>
        <w:t>еньких</w:t>
      </w:r>
      <w:r w:rsidR="00AF3C91" w:rsidRPr="00DB18A0">
        <w:rPr>
          <w:b/>
          <w:color w:val="000000" w:themeColor="text1"/>
          <w:sz w:val="32"/>
          <w:szCs w:val="32"/>
          <w:u w:val="single"/>
        </w:rPr>
        <w:t xml:space="preserve">» </w:t>
      </w:r>
      <w:r w:rsidRPr="00DB18A0">
        <w:rPr>
          <w:b/>
          <w:color w:val="000000" w:themeColor="text1"/>
          <w:sz w:val="32"/>
          <w:szCs w:val="32"/>
          <w:u w:val="single"/>
        </w:rPr>
        <w:t xml:space="preserve">в старшей группе </w:t>
      </w:r>
      <w:r w:rsidR="00DB18A0" w:rsidRPr="00DB18A0">
        <w:rPr>
          <w:b/>
          <w:color w:val="000000" w:themeColor="text1"/>
          <w:sz w:val="32"/>
          <w:szCs w:val="32"/>
          <w:u w:val="single"/>
        </w:rPr>
        <w:t xml:space="preserve">по теме </w:t>
      </w:r>
      <w:r w:rsidRPr="00DB18A0">
        <w:rPr>
          <w:b/>
          <w:color w:val="000000" w:themeColor="text1"/>
          <w:sz w:val="32"/>
          <w:szCs w:val="32"/>
          <w:u w:val="single"/>
        </w:rPr>
        <w:t>«Ж</w:t>
      </w:r>
      <w:r w:rsidR="00DB18A0" w:rsidRPr="00DB18A0">
        <w:rPr>
          <w:b/>
          <w:color w:val="000000" w:themeColor="text1"/>
          <w:sz w:val="32"/>
          <w:szCs w:val="32"/>
          <w:u w:val="single"/>
        </w:rPr>
        <w:t>анры художественной литературы»</w:t>
      </w:r>
      <w:bookmarkEnd w:id="0"/>
    </w:p>
    <w:p w:rsidR="002037FB" w:rsidRPr="00F6386E" w:rsidRDefault="002037FB" w:rsidP="004A5C7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303F50"/>
          <w:sz w:val="32"/>
          <w:szCs w:val="32"/>
          <w:u w:val="single"/>
        </w:rPr>
      </w:pPr>
    </w:p>
    <w:p w:rsidR="002037FB" w:rsidRPr="00F6386E" w:rsidRDefault="002037FB" w:rsidP="004A5C7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F50"/>
          <w:sz w:val="32"/>
          <w:szCs w:val="32"/>
          <w:u w:val="single"/>
        </w:rPr>
      </w:pPr>
    </w:p>
    <w:p w:rsidR="00446CD8" w:rsidRPr="00446CD8" w:rsidRDefault="00446CD8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>
        <w:rPr>
          <w:b/>
          <w:bCs/>
          <w:color w:val="181818"/>
          <w:sz w:val="32"/>
          <w:szCs w:val="32"/>
        </w:rPr>
        <w:t xml:space="preserve">          Программное содержание</w:t>
      </w:r>
      <w:r w:rsidR="003F5678" w:rsidRPr="00F6386E">
        <w:rPr>
          <w:b/>
          <w:bCs/>
          <w:color w:val="181818"/>
          <w:sz w:val="32"/>
          <w:szCs w:val="32"/>
        </w:rPr>
        <w:t>: </w:t>
      </w:r>
      <w:r w:rsidR="003F5678" w:rsidRPr="00446CD8">
        <w:rPr>
          <w:color w:val="181818"/>
          <w:sz w:val="32"/>
          <w:szCs w:val="32"/>
        </w:rPr>
        <w:t>Закрепление знаний детей о разных жанрах литературных произведений.</w:t>
      </w:r>
      <w:r w:rsidR="004A5C75">
        <w:rPr>
          <w:color w:val="181818"/>
          <w:sz w:val="32"/>
          <w:szCs w:val="32"/>
        </w:rPr>
        <w:t xml:space="preserve"> </w:t>
      </w:r>
      <w:r w:rsidR="003F5678" w:rsidRPr="00446CD8">
        <w:rPr>
          <w:color w:val="181818"/>
          <w:sz w:val="32"/>
          <w:szCs w:val="32"/>
        </w:rPr>
        <w:t>Учить узнавать литературные произведения по иллюстрациям, загадкам, продолжать учить различать жанры литературных произведений и произведения одного автора. Развивать речевую и познавательную активность детей, умение сравнивать, обобщать, делать выводы и умозаключения; развивать мышление, воображение, зрительную память, наблюдательность.</w:t>
      </w:r>
      <w:r>
        <w:rPr>
          <w:color w:val="181818"/>
          <w:sz w:val="32"/>
          <w:szCs w:val="32"/>
        </w:rPr>
        <w:t xml:space="preserve"> </w:t>
      </w:r>
      <w:r w:rsidRPr="00446CD8">
        <w:rPr>
          <w:color w:val="181818"/>
          <w:sz w:val="32"/>
          <w:szCs w:val="32"/>
        </w:rPr>
        <w:t>С</w:t>
      </w:r>
      <w:r w:rsidRPr="00446CD8">
        <w:rPr>
          <w:bCs/>
          <w:iCs/>
          <w:color w:val="000000" w:themeColor="text1"/>
          <w:sz w:val="32"/>
          <w:szCs w:val="32"/>
        </w:rPr>
        <w:t>пособствовать воспитанию у детей доброжелательности, внимания, чуткости по отношению друг к другу.</w:t>
      </w:r>
    </w:p>
    <w:p w:rsidR="006401A8" w:rsidRDefault="00FC4E5A" w:rsidP="004A5C7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32"/>
          <w:szCs w:val="32"/>
        </w:rPr>
      </w:pPr>
      <w:r w:rsidRPr="00DB18A0">
        <w:rPr>
          <w:b/>
          <w:sz w:val="32"/>
          <w:szCs w:val="32"/>
        </w:rPr>
        <w:t>Демонстрационный материал:</w:t>
      </w:r>
      <w:r w:rsidRPr="006401A8">
        <w:rPr>
          <w:sz w:val="32"/>
          <w:szCs w:val="32"/>
        </w:rPr>
        <w:t xml:space="preserve"> иллюстрации к </w:t>
      </w:r>
      <w:proofErr w:type="gramStart"/>
      <w:r w:rsidRPr="006401A8">
        <w:rPr>
          <w:sz w:val="32"/>
          <w:szCs w:val="32"/>
        </w:rPr>
        <w:t>произ</w:t>
      </w:r>
      <w:r w:rsidR="00F6386E" w:rsidRPr="006401A8">
        <w:rPr>
          <w:sz w:val="32"/>
          <w:szCs w:val="32"/>
        </w:rPr>
        <w:t>ведениям ,</w:t>
      </w:r>
      <w:proofErr w:type="gramEnd"/>
      <w:r w:rsidR="00F6386E" w:rsidRPr="006401A8">
        <w:rPr>
          <w:sz w:val="32"/>
          <w:szCs w:val="32"/>
        </w:rPr>
        <w:t xml:space="preserve"> книги со сказками , п</w:t>
      </w:r>
      <w:r w:rsidR="00446CD8">
        <w:rPr>
          <w:sz w:val="32"/>
          <w:szCs w:val="32"/>
        </w:rPr>
        <w:t>ортреты писателей, презентация.</w:t>
      </w:r>
    </w:p>
    <w:p w:rsidR="00DB18A0" w:rsidRDefault="00DB18A0" w:rsidP="004A5C7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32"/>
          <w:szCs w:val="32"/>
        </w:rPr>
      </w:pPr>
    </w:p>
    <w:p w:rsidR="00DB18A0" w:rsidRPr="00DB18A0" w:rsidRDefault="00DB18A0" w:rsidP="00DB18A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</w:rPr>
      </w:pPr>
      <w:r w:rsidRPr="00DB18A0">
        <w:rPr>
          <w:b/>
          <w:sz w:val="32"/>
          <w:szCs w:val="32"/>
        </w:rPr>
        <w:t>Ход занятия</w:t>
      </w:r>
    </w:p>
    <w:p w:rsidR="00DB18A0" w:rsidRDefault="00DB18A0" w:rsidP="004A5C7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32"/>
          <w:szCs w:val="32"/>
        </w:rPr>
      </w:pPr>
    </w:p>
    <w:p w:rsidR="006E57E1" w:rsidRPr="00F6386E" w:rsidRDefault="00446CD8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</w:t>
      </w:r>
      <w:r w:rsidR="006E57E1" w:rsidRPr="00F6386E">
        <w:rPr>
          <w:color w:val="000000" w:themeColor="text1"/>
          <w:sz w:val="32"/>
          <w:szCs w:val="32"/>
        </w:rPr>
        <w:t>Воспитатель: Ребята, за последнее время мы прочитали с вами произведения таких авторов, как Лев Николаевич Толстой («Косточка»,), К. Ушинского («Утренние лучи»), Воронковой («Лепешки</w:t>
      </w:r>
      <w:r w:rsidR="006401A8">
        <w:rPr>
          <w:color w:val="000000" w:themeColor="text1"/>
          <w:sz w:val="32"/>
          <w:szCs w:val="32"/>
        </w:rPr>
        <w:t xml:space="preserve"> с творогом», «</w:t>
      </w:r>
      <w:r w:rsidR="006E57E1" w:rsidRPr="00F6386E">
        <w:rPr>
          <w:color w:val="000000" w:themeColor="text1"/>
          <w:sz w:val="32"/>
          <w:szCs w:val="32"/>
        </w:rPr>
        <w:t>Калоши»</w:t>
      </w:r>
      <w:proofErr w:type="gramStart"/>
      <w:r w:rsidR="006E57E1" w:rsidRPr="00F6386E">
        <w:rPr>
          <w:color w:val="000000" w:themeColor="text1"/>
          <w:sz w:val="32"/>
          <w:szCs w:val="32"/>
        </w:rPr>
        <w:t>),В</w:t>
      </w:r>
      <w:r w:rsidR="004A5C75">
        <w:rPr>
          <w:color w:val="000000" w:themeColor="text1"/>
          <w:sz w:val="32"/>
          <w:szCs w:val="32"/>
        </w:rPr>
        <w:t>.</w:t>
      </w:r>
      <w:r w:rsidR="006E57E1" w:rsidRPr="00F6386E">
        <w:rPr>
          <w:color w:val="000000" w:themeColor="text1"/>
          <w:sz w:val="32"/>
          <w:szCs w:val="32"/>
        </w:rPr>
        <w:t>Драгунский</w:t>
      </w:r>
      <w:proofErr w:type="gramEnd"/>
      <w:r w:rsidR="006E57E1" w:rsidRPr="00F6386E">
        <w:rPr>
          <w:color w:val="000000" w:themeColor="text1"/>
          <w:sz w:val="32"/>
          <w:szCs w:val="32"/>
        </w:rPr>
        <w:t xml:space="preserve"> «Друг детства»,</w:t>
      </w:r>
      <w:r w:rsidR="006401A8">
        <w:rPr>
          <w:color w:val="000000" w:themeColor="text1"/>
          <w:sz w:val="32"/>
          <w:szCs w:val="32"/>
        </w:rPr>
        <w:t xml:space="preserve"> </w:t>
      </w:r>
      <w:r w:rsidR="006E57E1" w:rsidRPr="00F6386E">
        <w:rPr>
          <w:color w:val="000000" w:themeColor="text1"/>
          <w:sz w:val="32"/>
          <w:szCs w:val="32"/>
        </w:rPr>
        <w:t>В.Осеева  «Волшебное слово»). К какому жанру литературы относятся эти произведения? (рассказы)</w:t>
      </w:r>
      <w:r w:rsidR="006401A8">
        <w:rPr>
          <w:color w:val="000000" w:themeColor="text1"/>
          <w:sz w:val="32"/>
          <w:szCs w:val="32"/>
        </w:rPr>
        <w:t>.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Рассказ - это история, рассказанная писателем, которая может произойти в жизни, на самом деле.</w:t>
      </w:r>
    </w:p>
    <w:p w:rsidR="006E57E1" w:rsidRPr="00F6386E" w:rsidRDefault="006401A8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Но  у </w:t>
      </w:r>
      <w:r w:rsidR="006E57E1" w:rsidRPr="00F6386E">
        <w:rPr>
          <w:color w:val="000000" w:themeColor="text1"/>
          <w:sz w:val="32"/>
          <w:szCs w:val="32"/>
        </w:rPr>
        <w:t xml:space="preserve">всех детей есть </w:t>
      </w:r>
      <w:r>
        <w:rPr>
          <w:color w:val="000000" w:themeColor="text1"/>
          <w:sz w:val="32"/>
          <w:szCs w:val="32"/>
        </w:rPr>
        <w:t xml:space="preserve">самый </w:t>
      </w:r>
      <w:r w:rsidR="006E57E1" w:rsidRPr="00F6386E">
        <w:rPr>
          <w:color w:val="000000" w:themeColor="text1"/>
          <w:sz w:val="32"/>
          <w:szCs w:val="32"/>
        </w:rPr>
        <w:t>любимый литературный жанр - это сказка.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Вы принесли из дома свою любимую книгу со сказками, они расположены на нашей выставке</w:t>
      </w:r>
      <w:r w:rsidR="006401A8">
        <w:rPr>
          <w:color w:val="000000" w:themeColor="text1"/>
          <w:sz w:val="32"/>
          <w:szCs w:val="32"/>
        </w:rPr>
        <w:t>.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Какие сказки вы любите?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 xml:space="preserve">Ответы </w:t>
      </w:r>
      <w:proofErr w:type="gramStart"/>
      <w:r w:rsidRPr="00F6386E">
        <w:rPr>
          <w:color w:val="000000" w:themeColor="text1"/>
          <w:sz w:val="32"/>
          <w:szCs w:val="32"/>
        </w:rPr>
        <w:t xml:space="preserve">детей:   </w:t>
      </w:r>
      <w:proofErr w:type="gramEnd"/>
      <w:r w:rsidRPr="00F6386E">
        <w:rPr>
          <w:color w:val="000000" w:themeColor="text1"/>
          <w:sz w:val="32"/>
          <w:szCs w:val="32"/>
        </w:rPr>
        <w:t>(…)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Воспитатель: Сказки бывают разные: некоторы</w:t>
      </w:r>
      <w:r w:rsidR="00F6386E">
        <w:rPr>
          <w:color w:val="000000" w:themeColor="text1"/>
          <w:sz w:val="32"/>
          <w:szCs w:val="32"/>
        </w:rPr>
        <w:t>е приду</w:t>
      </w:r>
      <w:r w:rsidR="00446CD8">
        <w:rPr>
          <w:color w:val="000000" w:themeColor="text1"/>
          <w:sz w:val="32"/>
          <w:szCs w:val="32"/>
        </w:rPr>
        <w:t>маны народами, например: Гуси-</w:t>
      </w:r>
      <w:proofErr w:type="gramStart"/>
      <w:r w:rsidR="00446CD8">
        <w:rPr>
          <w:color w:val="000000" w:themeColor="text1"/>
          <w:sz w:val="32"/>
          <w:szCs w:val="32"/>
        </w:rPr>
        <w:t>Лебеди</w:t>
      </w:r>
      <w:r w:rsidR="006401A8">
        <w:rPr>
          <w:color w:val="000000" w:themeColor="text1"/>
          <w:sz w:val="32"/>
          <w:szCs w:val="32"/>
        </w:rPr>
        <w:t xml:space="preserve"> ,Лиса</w:t>
      </w:r>
      <w:proofErr w:type="gramEnd"/>
      <w:r w:rsidR="006401A8">
        <w:rPr>
          <w:color w:val="000000" w:themeColor="text1"/>
          <w:sz w:val="32"/>
          <w:szCs w:val="32"/>
        </w:rPr>
        <w:t xml:space="preserve"> и заяц, </w:t>
      </w:r>
      <w:r w:rsidR="00446CD8">
        <w:rPr>
          <w:color w:val="000000" w:themeColor="text1"/>
          <w:sz w:val="32"/>
          <w:szCs w:val="32"/>
        </w:rPr>
        <w:t>Сивка-Бурка</w:t>
      </w:r>
      <w:r w:rsidR="006401A8">
        <w:rPr>
          <w:color w:val="000000" w:themeColor="text1"/>
          <w:sz w:val="32"/>
          <w:szCs w:val="32"/>
        </w:rPr>
        <w:t>, Т</w:t>
      </w:r>
      <w:r w:rsidR="00F6386E">
        <w:rPr>
          <w:color w:val="000000" w:themeColor="text1"/>
          <w:sz w:val="32"/>
          <w:szCs w:val="32"/>
        </w:rPr>
        <w:t>еремок и т. д.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Воспитатель: Есть сказки, которые написали авторы. Каких сказочников вы знаете?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Ответы детей:</w:t>
      </w:r>
      <w:r w:rsidR="00F6386E">
        <w:rPr>
          <w:color w:val="000000" w:themeColor="text1"/>
          <w:sz w:val="32"/>
          <w:szCs w:val="32"/>
        </w:rPr>
        <w:t> (Пушкин, Маршак, Ушинский</w:t>
      </w:r>
      <w:r w:rsidRPr="00F6386E">
        <w:rPr>
          <w:color w:val="000000" w:themeColor="text1"/>
          <w:sz w:val="32"/>
          <w:szCs w:val="32"/>
        </w:rPr>
        <w:t>,</w:t>
      </w:r>
      <w:r w:rsidR="002037FB" w:rsidRPr="00F6386E">
        <w:rPr>
          <w:color w:val="000000" w:themeColor="text1"/>
          <w:sz w:val="32"/>
          <w:szCs w:val="32"/>
        </w:rPr>
        <w:t xml:space="preserve"> </w:t>
      </w:r>
      <w:r w:rsidRPr="00F6386E">
        <w:rPr>
          <w:color w:val="000000" w:themeColor="text1"/>
          <w:sz w:val="32"/>
          <w:szCs w:val="32"/>
        </w:rPr>
        <w:t>Аксаков, Горький,</w:t>
      </w:r>
      <w:r w:rsidR="002037FB" w:rsidRPr="00F6386E">
        <w:rPr>
          <w:color w:val="000000" w:themeColor="text1"/>
          <w:sz w:val="32"/>
          <w:szCs w:val="32"/>
        </w:rPr>
        <w:t xml:space="preserve"> </w:t>
      </w:r>
      <w:r w:rsidRPr="00F6386E">
        <w:rPr>
          <w:color w:val="000000" w:themeColor="text1"/>
          <w:sz w:val="32"/>
          <w:szCs w:val="32"/>
        </w:rPr>
        <w:t>Чуковский,</w:t>
      </w:r>
      <w:r w:rsidR="002037FB" w:rsidRPr="00F6386E">
        <w:rPr>
          <w:color w:val="000000" w:themeColor="text1"/>
          <w:sz w:val="32"/>
          <w:szCs w:val="32"/>
        </w:rPr>
        <w:t xml:space="preserve"> </w:t>
      </w:r>
      <w:r w:rsidR="00F6386E">
        <w:rPr>
          <w:color w:val="000000" w:themeColor="text1"/>
          <w:sz w:val="32"/>
          <w:szCs w:val="32"/>
        </w:rPr>
        <w:t>Бианки,</w:t>
      </w:r>
      <w:r w:rsidR="002037FB" w:rsidRPr="00F6386E">
        <w:rPr>
          <w:color w:val="000000" w:themeColor="text1"/>
          <w:sz w:val="32"/>
          <w:szCs w:val="32"/>
        </w:rPr>
        <w:t xml:space="preserve"> </w:t>
      </w:r>
      <w:r w:rsidRPr="00F6386E">
        <w:rPr>
          <w:color w:val="000000" w:themeColor="text1"/>
          <w:sz w:val="32"/>
          <w:szCs w:val="32"/>
        </w:rPr>
        <w:t>Сладков.)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Воспитатель: А чем отличаются сказки от рассказа?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lastRenderedPageBreak/>
        <w:t>Предположения детей: (там есть чудеса,….)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Воспитатель: Какие?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Предположения детей: (звери говорят на человеческом языке; скатерть - самобранка, сапоги - скороходы, ковер - самолет, шапка - невидимка и др</w:t>
      </w:r>
      <w:r w:rsidR="004A5C75">
        <w:rPr>
          <w:color w:val="000000" w:themeColor="text1"/>
          <w:sz w:val="32"/>
          <w:szCs w:val="32"/>
        </w:rPr>
        <w:t>.</w:t>
      </w:r>
    </w:p>
    <w:p w:rsidR="006E57E1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Воспитатель: Я приготовила для вас загадки про сказки. Попробуйте их отгадать и правильно назвать сказку:</w:t>
      </w:r>
    </w:p>
    <w:p w:rsidR="0073453E" w:rsidRPr="00F6386E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 xml:space="preserve"> </w:t>
      </w:r>
      <w:r w:rsidR="0073453E" w:rsidRPr="00F6386E">
        <w:rPr>
          <w:color w:val="000000" w:themeColor="text1"/>
          <w:sz w:val="32"/>
          <w:szCs w:val="32"/>
        </w:rPr>
        <w:t>Из какой сказки эти герои?</w:t>
      </w:r>
    </w:p>
    <w:p w:rsidR="006401A8" w:rsidRPr="006401A8" w:rsidRDefault="006401A8" w:rsidP="004A5C7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1.Живет в норке,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Жует корки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Короткие ножки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Боится кошки.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 xml:space="preserve">Чик – </w:t>
      </w:r>
      <w:proofErr w:type="spellStart"/>
      <w:r w:rsidRPr="006401A8">
        <w:rPr>
          <w:rStyle w:val="c3"/>
          <w:color w:val="000000"/>
          <w:sz w:val="32"/>
          <w:szCs w:val="32"/>
        </w:rPr>
        <w:t>чирик</w:t>
      </w:r>
      <w:proofErr w:type="spellEnd"/>
      <w:r w:rsidRPr="006401A8">
        <w:rPr>
          <w:rStyle w:val="c3"/>
          <w:color w:val="000000"/>
          <w:sz w:val="32"/>
          <w:szCs w:val="32"/>
        </w:rPr>
        <w:t>,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К зернышкам – прыг!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Клюй не робей!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Кто это? (воробей)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401A8">
        <w:rPr>
          <w:rStyle w:val="c3"/>
          <w:color w:val="000000"/>
          <w:sz w:val="32"/>
          <w:szCs w:val="32"/>
        </w:rPr>
        <w:t>Что на сковороду наливают,</w:t>
      </w:r>
    </w:p>
    <w:p w:rsidR="006401A8" w:rsidRPr="006401A8" w:rsidRDefault="006401A8" w:rsidP="004A5C75">
      <w:pPr>
        <w:pStyle w:val="c0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Да в </w:t>
      </w:r>
      <w:r w:rsidRPr="006401A8">
        <w:rPr>
          <w:rStyle w:val="c3"/>
          <w:color w:val="000000"/>
          <w:sz w:val="32"/>
          <w:szCs w:val="32"/>
        </w:rPr>
        <w:t>четверо сгибают?</w:t>
      </w:r>
    </w:p>
    <w:p w:rsidR="003F5678" w:rsidRPr="006401A8" w:rsidRDefault="00446CD8" w:rsidP="004A5C7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ышонок ,воробей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,блин)</w:t>
      </w:r>
    </w:p>
    <w:p w:rsidR="0073453E" w:rsidRPr="004A5C75" w:rsidRDefault="0073453E" w:rsidP="004A5C75">
      <w:pPr>
        <w:spacing w:before="0" w:beforeAutospacing="0" w:after="0" w:afterAutospacing="0" w:line="240" w:lineRule="auto"/>
        <w:jc w:val="left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6401A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2.Он сумел поймать </w:t>
      </w:r>
      <w:proofErr w:type="spellStart"/>
      <w:r w:rsidRPr="006401A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лчишку</w:t>
      </w:r>
      <w:proofErr w:type="spellEnd"/>
      <w:r w:rsidRPr="006401A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6401A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6401A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ису рыжую и мишку.</w:t>
      </w:r>
      <w:r w:rsidRPr="006401A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6386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н поймал их не сачком,</w:t>
      </w:r>
      <w:r w:rsidRPr="00F6386E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6386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 поймал он их бочком.</w:t>
      </w:r>
      <w:r w:rsidRPr="00F6386E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A5C75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Бычок — смоляной бочок)</w:t>
      </w:r>
    </w:p>
    <w:p w:rsidR="0073453E" w:rsidRPr="00F6386E" w:rsidRDefault="0073453E" w:rsidP="004A5C7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386E">
        <w:rPr>
          <w:rFonts w:ascii="Times New Roman" w:hAnsi="Times New Roman" w:cs="Times New Roman"/>
          <w:color w:val="000000" w:themeColor="text1"/>
          <w:sz w:val="32"/>
          <w:szCs w:val="32"/>
        </w:rPr>
        <w:t>3.Для одной девчушки,</w:t>
      </w:r>
    </w:p>
    <w:p w:rsidR="0073453E" w:rsidRPr="00F6386E" w:rsidRDefault="0073453E" w:rsidP="004A5C7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386E">
        <w:rPr>
          <w:rFonts w:ascii="Times New Roman" w:hAnsi="Times New Roman" w:cs="Times New Roman"/>
          <w:color w:val="000000" w:themeColor="text1"/>
          <w:sz w:val="32"/>
          <w:szCs w:val="32"/>
        </w:rPr>
        <w:t>Из-за моря, из-за гор.</w:t>
      </w:r>
    </w:p>
    <w:p w:rsidR="0073453E" w:rsidRPr="00F6386E" w:rsidRDefault="0073453E" w:rsidP="004A5C7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386E">
        <w:rPr>
          <w:rFonts w:ascii="Times New Roman" w:hAnsi="Times New Roman" w:cs="Times New Roman"/>
          <w:color w:val="000000" w:themeColor="text1"/>
          <w:sz w:val="32"/>
          <w:szCs w:val="32"/>
        </w:rPr>
        <w:t>От папы для дочки</w:t>
      </w:r>
    </w:p>
    <w:p w:rsidR="003F5678" w:rsidRPr="004A5C75" w:rsidRDefault="0073453E" w:rsidP="004A5C7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386E">
        <w:rPr>
          <w:rFonts w:ascii="Times New Roman" w:hAnsi="Times New Roman" w:cs="Times New Roman"/>
          <w:color w:val="000000" w:themeColor="text1"/>
          <w:sz w:val="32"/>
          <w:szCs w:val="32"/>
        </w:rPr>
        <w:t>Аленький… (Цветочек)</w:t>
      </w:r>
    </w:p>
    <w:p w:rsidR="0073453E" w:rsidRPr="004A5C75" w:rsidRDefault="0073453E" w:rsidP="004A5C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>5.В этой сказочке герой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Не такой, как мы с тобой.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 xml:space="preserve">Невеличка ростом </w:t>
      </w:r>
      <w:proofErr w:type="gramStart"/>
      <w:r w:rsidRPr="00F6386E">
        <w:rPr>
          <w:color w:val="000000" w:themeColor="text1"/>
          <w:sz w:val="32"/>
          <w:szCs w:val="32"/>
          <w:shd w:val="clear" w:color="auto" w:fill="FFFFFF"/>
        </w:rPr>
        <w:t>мал,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Не</w:t>
      </w:r>
      <w:proofErr w:type="gramEnd"/>
      <w:r w:rsidRPr="00F6386E">
        <w:rPr>
          <w:color w:val="000000" w:themeColor="text1"/>
          <w:sz w:val="32"/>
          <w:szCs w:val="32"/>
          <w:shd w:val="clear" w:color="auto" w:fill="FFFFFF"/>
        </w:rPr>
        <w:t xml:space="preserve"> силён он, не удал.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Как-то ветром парня сдуло,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Через реку умыкнуло…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Вот беда — ушиблись ножки.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Как бежать им по дорожке?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Как добраться в срок до дому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Нездоровому, больному?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t>Пораскинь ты свой умишко,</w:t>
      </w:r>
      <w:r w:rsidRPr="00F6386E">
        <w:rPr>
          <w:color w:val="000000" w:themeColor="text1"/>
          <w:sz w:val="32"/>
          <w:szCs w:val="32"/>
        </w:rPr>
        <w:br/>
      </w:r>
      <w:r w:rsidRPr="00F6386E">
        <w:rPr>
          <w:color w:val="000000" w:themeColor="text1"/>
          <w:sz w:val="32"/>
          <w:szCs w:val="32"/>
          <w:shd w:val="clear" w:color="auto" w:fill="FFFFFF"/>
        </w:rPr>
        <w:lastRenderedPageBreak/>
        <w:t xml:space="preserve">Кто же это? </w:t>
      </w:r>
      <w:proofErr w:type="gramStart"/>
      <w:r w:rsidRPr="00F6386E">
        <w:rPr>
          <w:color w:val="000000" w:themeColor="text1"/>
          <w:sz w:val="32"/>
          <w:szCs w:val="32"/>
          <w:shd w:val="clear" w:color="auto" w:fill="FFFFFF"/>
        </w:rPr>
        <w:t>… !</w:t>
      </w:r>
      <w:proofErr w:type="gramEnd"/>
      <w:r w:rsidRPr="00F6386E">
        <w:rPr>
          <w:color w:val="000000" w:themeColor="text1"/>
          <w:sz w:val="32"/>
          <w:szCs w:val="32"/>
        </w:rPr>
        <w:br/>
      </w:r>
      <w:r w:rsidRPr="00F6386E">
        <w:rPr>
          <w:rStyle w:val="a5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</w:t>
      </w:r>
      <w:proofErr w:type="spellStart"/>
      <w:r w:rsidRPr="004A5C75">
        <w:rPr>
          <w:rStyle w:val="a5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Муравьишка</w:t>
      </w:r>
      <w:proofErr w:type="spellEnd"/>
      <w:r w:rsidRPr="004A5C75">
        <w:rPr>
          <w:rStyle w:val="a5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73453E" w:rsidRPr="00F6386E" w:rsidRDefault="003F5678" w:rsidP="004A5C7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6.</w:t>
      </w:r>
      <w:r w:rsidR="0073453E" w:rsidRPr="00F6386E">
        <w:rPr>
          <w:color w:val="000000" w:themeColor="text1"/>
          <w:sz w:val="32"/>
          <w:szCs w:val="32"/>
        </w:rPr>
        <w:t xml:space="preserve">Если хочешь </w:t>
      </w:r>
      <w:proofErr w:type="gramStart"/>
      <w:r w:rsidR="0073453E" w:rsidRPr="00F6386E">
        <w:rPr>
          <w:color w:val="000000" w:themeColor="text1"/>
          <w:sz w:val="32"/>
          <w:szCs w:val="32"/>
        </w:rPr>
        <w:t>поиграть,</w:t>
      </w:r>
      <w:r w:rsidR="0073453E" w:rsidRPr="00F6386E">
        <w:rPr>
          <w:color w:val="000000" w:themeColor="text1"/>
          <w:sz w:val="32"/>
          <w:szCs w:val="32"/>
        </w:rPr>
        <w:br/>
        <w:t>Нужно</w:t>
      </w:r>
      <w:proofErr w:type="gramEnd"/>
      <w:r w:rsidR="0073453E" w:rsidRPr="00F6386E">
        <w:rPr>
          <w:color w:val="000000" w:themeColor="text1"/>
          <w:sz w:val="32"/>
          <w:szCs w:val="32"/>
        </w:rPr>
        <w:t xml:space="preserve"> в руки ее взять</w:t>
      </w:r>
      <w:r w:rsidR="0073453E" w:rsidRPr="00F6386E">
        <w:rPr>
          <w:color w:val="000000" w:themeColor="text1"/>
          <w:sz w:val="32"/>
          <w:szCs w:val="32"/>
        </w:rPr>
        <w:br/>
        <w:t>И подуть в нее слегка-</w:t>
      </w:r>
      <w:r w:rsidR="00446CD8">
        <w:rPr>
          <w:color w:val="000000" w:themeColor="text1"/>
          <w:sz w:val="32"/>
          <w:szCs w:val="32"/>
        </w:rPr>
        <w:t xml:space="preserve"> </w:t>
      </w:r>
      <w:r w:rsidR="0073453E" w:rsidRPr="00F6386E">
        <w:rPr>
          <w:color w:val="000000" w:themeColor="text1"/>
          <w:sz w:val="32"/>
          <w:szCs w:val="32"/>
        </w:rPr>
        <w:t>будет музыка слышна.</w:t>
      </w:r>
      <w:r w:rsidR="0073453E" w:rsidRPr="00F6386E">
        <w:rPr>
          <w:color w:val="000000" w:themeColor="text1"/>
          <w:sz w:val="32"/>
          <w:szCs w:val="32"/>
        </w:rPr>
        <w:br/>
        <w:t>Подумайте минуточку… что же это?</w:t>
      </w:r>
    </w:p>
    <w:p w:rsidR="0073453E" w:rsidRPr="00F6386E" w:rsidRDefault="006401A8" w:rsidP="004A5C7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446CD8">
        <w:rPr>
          <w:color w:val="000000" w:themeColor="text1"/>
          <w:sz w:val="32"/>
          <w:szCs w:val="32"/>
        </w:rPr>
        <w:t>(Дудочка)</w:t>
      </w:r>
    </w:p>
    <w:p w:rsidR="003F5678" w:rsidRPr="00F6386E" w:rsidRDefault="003F5678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>7.</w:t>
      </w:r>
      <w:r w:rsidR="0073453E" w:rsidRPr="00F6386E">
        <w:rPr>
          <w:color w:val="000000" w:themeColor="text1"/>
          <w:sz w:val="32"/>
          <w:szCs w:val="32"/>
          <w:shd w:val="clear" w:color="auto" w:fill="FFFFFF"/>
        </w:rPr>
        <w:t>Эти маленькие пташки</w:t>
      </w:r>
    </w:p>
    <w:p w:rsidR="003F5678" w:rsidRPr="00F6386E" w:rsidRDefault="0073453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 xml:space="preserve"> В серых будничных рубашках</w:t>
      </w:r>
    </w:p>
    <w:p w:rsidR="003F5678" w:rsidRPr="00F6386E" w:rsidRDefault="0073453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 xml:space="preserve"> Всё клюют, чем угощают, </w:t>
      </w:r>
    </w:p>
    <w:p w:rsidR="003F5678" w:rsidRPr="00F6386E" w:rsidRDefault="0073453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>Даже крохи подбирают.</w:t>
      </w:r>
    </w:p>
    <w:p w:rsidR="00AF3C91" w:rsidRDefault="0073453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 xml:space="preserve"> — Чик-чирик, – везде свои, Непоседы… </w:t>
      </w:r>
    </w:p>
    <w:p w:rsidR="003F5678" w:rsidRPr="00F6386E" w:rsidRDefault="0073453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  <w:shd w:val="clear" w:color="auto" w:fill="FFFFFF"/>
        </w:rPr>
        <w:t>(Воробей)</w:t>
      </w:r>
      <w:r w:rsidRPr="00F6386E">
        <w:rPr>
          <w:color w:val="000000" w:themeColor="text1"/>
          <w:sz w:val="32"/>
          <w:szCs w:val="32"/>
        </w:rPr>
        <w:br/>
      </w:r>
      <w:r w:rsidR="00B3030F">
        <w:rPr>
          <w:color w:val="000000" w:themeColor="text1"/>
          <w:sz w:val="32"/>
          <w:szCs w:val="32"/>
        </w:rPr>
        <w:t xml:space="preserve">Ребята, о каком жанре литературы я буду сейчас говорить </w:t>
      </w:r>
      <w:proofErr w:type="gramStart"/>
      <w:r w:rsidR="00B3030F">
        <w:rPr>
          <w:color w:val="000000" w:themeColor="text1"/>
          <w:sz w:val="32"/>
          <w:szCs w:val="32"/>
        </w:rPr>
        <w:t>( картина</w:t>
      </w:r>
      <w:proofErr w:type="gramEnd"/>
      <w:r w:rsidR="00B3030F">
        <w:rPr>
          <w:color w:val="000000" w:themeColor="text1"/>
          <w:sz w:val="32"/>
          <w:szCs w:val="32"/>
        </w:rPr>
        <w:t xml:space="preserve"> Васнецова.</w:t>
      </w:r>
      <w:r w:rsidR="00446CD8">
        <w:rPr>
          <w:color w:val="000000" w:themeColor="text1"/>
          <w:sz w:val="32"/>
          <w:szCs w:val="32"/>
        </w:rPr>
        <w:t xml:space="preserve"> </w:t>
      </w:r>
      <w:r w:rsidR="00B3030F">
        <w:rPr>
          <w:color w:val="000000" w:themeColor="text1"/>
          <w:sz w:val="32"/>
          <w:szCs w:val="32"/>
        </w:rPr>
        <w:t>Три богатыря.)</w:t>
      </w:r>
    </w:p>
    <w:p w:rsidR="00CC7D72" w:rsidRPr="00F6386E" w:rsidRDefault="00B3030F" w:rsidP="004A5C7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Былины</w:t>
      </w:r>
      <w:r w:rsidR="00CC7D72" w:rsidRPr="00F6386E">
        <w:rPr>
          <w:color w:val="000000" w:themeColor="text1"/>
          <w:sz w:val="32"/>
          <w:szCs w:val="32"/>
        </w:rPr>
        <w:t xml:space="preserve"> - это древние сказания, которые дошли до наших дней. </w:t>
      </w:r>
    </w:p>
    <w:p w:rsidR="00CC7D72" w:rsidRPr="00F6386E" w:rsidRDefault="00CC7D72" w:rsidP="004A5C7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- Вспомните, от какого слова берёт название слово «Былина»? (от слова «быль», т.е. то, что было на самом деле).</w:t>
      </w:r>
    </w:p>
    <w:p w:rsidR="00CC7D72" w:rsidRPr="00F6386E" w:rsidRDefault="00CC7D72" w:rsidP="004A5C7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>- Скажите, пожалуйста, кто является героями былин? (Богатыри)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вайте с вами вспомним, а кто такие богатыри? </w:t>
      </w:r>
      <w:r w:rsidRPr="00F6386E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Богатырь - воин, который отличался особой силой, удалью, мужеством и умом, любил свою Родину, народ и защищал их)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Какое слово спряталось в слове "БОГАТЫРЬ"? </w:t>
      </w:r>
      <w:r w:rsidRPr="00F6386E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Бог)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Почему? </w:t>
      </w:r>
      <w:r w:rsidRPr="00F6386E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(Их Бог </w:t>
      </w:r>
      <w:proofErr w:type="spellStart"/>
      <w:r w:rsidRPr="00F6386E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благославляет</w:t>
      </w:r>
      <w:proofErr w:type="spellEnd"/>
      <w:r w:rsidRPr="00F6386E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на подвиги)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Назовите богатырей, изображенных на картине Васнецова. </w:t>
      </w:r>
      <w:r w:rsidRPr="00F6386E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 Илья Муромец, Алеша Попович и Добрыня Никитич)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лья Муромец самый сильный и мудрый на черном </w:t>
      </w:r>
      <w:proofErr w:type="gramStart"/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е ,</w:t>
      </w:r>
      <w:proofErr w:type="gramEnd"/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глядывается вдаль из под мускулистой руки. Его острое копье наготове.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ева от Ильи Муромца на белом коне грозно вынимает свой тяжелый богатырский меч Добрыня Никитич.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ва от Ильи Муромца на красно - золотистом коне сидит Алеша Попович и держит в руках меткий лук.</w:t>
      </w:r>
    </w:p>
    <w:p w:rsidR="00CC7D72" w:rsidRPr="00F6386E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638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Богатыри – это, в первую очередь, воины. И вооружены они как воины того времени.</w:t>
      </w:r>
    </w:p>
    <w:p w:rsidR="0066271E" w:rsidRPr="00F6386E" w:rsidRDefault="0066271E" w:rsidP="004A5C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F6386E">
        <w:rPr>
          <w:color w:val="000000" w:themeColor="text1"/>
          <w:sz w:val="32"/>
          <w:szCs w:val="32"/>
        </w:rPr>
        <w:t xml:space="preserve"> </w:t>
      </w:r>
    </w:p>
    <w:p w:rsidR="0066271E" w:rsidRPr="00F6386E" w:rsidRDefault="0066271E" w:rsidP="004A5C7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F6386E">
        <w:rPr>
          <w:color w:val="181818"/>
          <w:sz w:val="32"/>
          <w:szCs w:val="32"/>
        </w:rPr>
        <w:t>Физкультминутка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</w:rPr>
        <w:t xml:space="preserve">Агния </w:t>
      </w:r>
      <w:proofErr w:type="spellStart"/>
      <w:r w:rsidRPr="00AF3C91">
        <w:rPr>
          <w:color w:val="000000" w:themeColor="text1"/>
          <w:sz w:val="32"/>
          <w:szCs w:val="32"/>
        </w:rPr>
        <w:t>Барто</w:t>
      </w:r>
      <w:proofErr w:type="spellEnd"/>
      <w:r w:rsidRPr="00AF3C91">
        <w:rPr>
          <w:color w:val="000000" w:themeColor="text1"/>
          <w:sz w:val="32"/>
          <w:szCs w:val="32"/>
        </w:rPr>
        <w:t xml:space="preserve"> – Зарядка По порядку Стройся в ряд! На зарядку </w:t>
      </w:r>
      <w:proofErr w:type="gramStart"/>
      <w:r w:rsidRPr="00AF3C91">
        <w:rPr>
          <w:color w:val="000000" w:themeColor="text1"/>
          <w:sz w:val="32"/>
          <w:szCs w:val="32"/>
        </w:rPr>
        <w:t>Все</w:t>
      </w:r>
      <w:proofErr w:type="gramEnd"/>
      <w:r w:rsidRPr="00AF3C91">
        <w:rPr>
          <w:color w:val="000000" w:themeColor="text1"/>
          <w:sz w:val="32"/>
          <w:szCs w:val="32"/>
        </w:rPr>
        <w:t xml:space="preserve"> подряд!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</w:rPr>
        <w:lastRenderedPageBreak/>
        <w:t xml:space="preserve">Левая! Правая! Бегая, Плавая, </w:t>
      </w:r>
      <w:proofErr w:type="gramStart"/>
      <w:r w:rsidRPr="00AF3C91">
        <w:rPr>
          <w:color w:val="000000" w:themeColor="text1"/>
          <w:sz w:val="32"/>
          <w:szCs w:val="32"/>
        </w:rPr>
        <w:t>Мы</w:t>
      </w:r>
      <w:proofErr w:type="gramEnd"/>
      <w:r w:rsidRPr="00AF3C91">
        <w:rPr>
          <w:color w:val="000000" w:themeColor="text1"/>
          <w:sz w:val="32"/>
          <w:szCs w:val="32"/>
        </w:rPr>
        <w:t xml:space="preserve"> растем Смелыми, На солнце Загорелыми.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</w:rPr>
        <w:t xml:space="preserve">Ноги наши Быстрые, Метки Наши выстрелы, Крепки Наши мускулы </w:t>
      </w:r>
      <w:proofErr w:type="gramStart"/>
      <w:r w:rsidRPr="00AF3C91">
        <w:rPr>
          <w:color w:val="000000" w:themeColor="text1"/>
          <w:sz w:val="32"/>
          <w:szCs w:val="32"/>
        </w:rPr>
        <w:t>И</w:t>
      </w:r>
      <w:proofErr w:type="gramEnd"/>
      <w:r w:rsidRPr="00AF3C91">
        <w:rPr>
          <w:color w:val="000000" w:themeColor="text1"/>
          <w:sz w:val="32"/>
          <w:szCs w:val="32"/>
        </w:rPr>
        <w:t xml:space="preserve"> глаза Не тусклые.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  <w:u w:val="single"/>
        </w:rPr>
        <w:t>Вопрос воспитателя: </w:t>
      </w:r>
      <w:r w:rsidR="00B3030F" w:rsidRPr="00AF3C91">
        <w:rPr>
          <w:color w:val="000000" w:themeColor="text1"/>
          <w:sz w:val="32"/>
          <w:szCs w:val="32"/>
        </w:rPr>
        <w:t>Какое произведение художественной литературы я вам прочитала</w:t>
      </w:r>
      <w:r w:rsidRPr="00AF3C91">
        <w:rPr>
          <w:color w:val="000000" w:themeColor="text1"/>
          <w:sz w:val="32"/>
          <w:szCs w:val="32"/>
        </w:rPr>
        <w:t>?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  <w:u w:val="single"/>
        </w:rPr>
        <w:t>Ответы детей:</w:t>
      </w:r>
      <w:r w:rsidRPr="00AF3C91">
        <w:rPr>
          <w:color w:val="000000" w:themeColor="text1"/>
          <w:sz w:val="32"/>
          <w:szCs w:val="32"/>
        </w:rPr>
        <w:t> (стихотворение или другой ответ)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</w:rPr>
        <w:t>Стих </w:t>
      </w:r>
      <w:r w:rsidRPr="00AF3C91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(стихотворение)</w:t>
      </w:r>
      <w:r w:rsidRPr="00AF3C91">
        <w:rPr>
          <w:color w:val="000000" w:themeColor="text1"/>
          <w:sz w:val="32"/>
          <w:szCs w:val="32"/>
        </w:rPr>
        <w:t> - это небольшое по объему художественное произведение.</w:t>
      </w:r>
    </w:p>
    <w:p w:rsidR="0066271E" w:rsidRPr="00AF3C91" w:rsidRDefault="0066271E" w:rsidP="004A5C7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F3C91">
        <w:rPr>
          <w:color w:val="000000" w:themeColor="text1"/>
          <w:sz w:val="32"/>
          <w:szCs w:val="32"/>
          <w:u w:val="single"/>
        </w:rPr>
        <w:t>Вопрос воспитателя: </w:t>
      </w:r>
      <w:r w:rsidRPr="00AF3C91">
        <w:rPr>
          <w:color w:val="000000" w:themeColor="text1"/>
          <w:sz w:val="32"/>
          <w:szCs w:val="32"/>
        </w:rPr>
        <w:t>Как вы это определили? Мне кажется, что это просто рассказ (в стихотворении окончания слов звучат одинаково в строках). Когда в конце строчки слова звучат о</w:t>
      </w:r>
      <w:r w:rsidR="00B3030F" w:rsidRPr="00AF3C91">
        <w:rPr>
          <w:color w:val="000000" w:themeColor="text1"/>
          <w:sz w:val="32"/>
          <w:szCs w:val="32"/>
        </w:rPr>
        <w:t xml:space="preserve">динаково </w:t>
      </w:r>
      <w:r w:rsidR="00446CD8" w:rsidRPr="00AF3C91">
        <w:rPr>
          <w:color w:val="000000" w:themeColor="text1"/>
          <w:sz w:val="32"/>
          <w:szCs w:val="32"/>
        </w:rPr>
        <w:t>- это называется рифма.</w:t>
      </w:r>
    </w:p>
    <w:p w:rsidR="00CC7D72" w:rsidRPr="00DB18A0" w:rsidRDefault="00CC7D72" w:rsidP="004A5C75">
      <w:pPr>
        <w:shd w:val="clear" w:color="auto" w:fill="F5F5F5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F3C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итаем свое любимое стихотворение</w:t>
      </w:r>
      <w:r w:rsidR="0075617D" w:rsidRPr="00AF3C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 весну</w:t>
      </w:r>
      <w:r w:rsidR="0075617D" w:rsidRPr="00DB18A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Уж тает снег, бегут ручьи... (Алексей </w:t>
      </w:r>
      <w:proofErr w:type="gramStart"/>
      <w:r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Плещеев)  -</w:t>
      </w:r>
      <w:proofErr w:type="gramEnd"/>
      <w:r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Верба</w:t>
      </w:r>
      <w:r w:rsidR="00CE576C"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, верба</w:t>
      </w:r>
      <w:r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(Агния </w:t>
      </w:r>
      <w:proofErr w:type="spellStart"/>
      <w:r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Барто</w:t>
      </w:r>
      <w:proofErr w:type="spellEnd"/>
      <w:r w:rsidRPr="00DB18A0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)</w:t>
      </w:r>
      <w:r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E576C"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 нам весна шагает.</w:t>
      </w:r>
      <w:r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И. </w:t>
      </w:r>
      <w:proofErr w:type="spellStart"/>
      <w:r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окмакова</w:t>
      </w:r>
      <w:proofErr w:type="spellEnd"/>
      <w:r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</w:t>
      </w:r>
      <w:r w:rsidR="00CE576C"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, Травка зеленеет..(А. Плещеев)</w:t>
      </w:r>
      <w:r w:rsidR="00B3030F" w:rsidRPr="00DB18A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75617D" w:rsidRPr="00DB18A0" w:rsidRDefault="0075617D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 xml:space="preserve"> 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ДУБ И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(</w:t>
      </w:r>
      <w:r w:rsidRPr="00DB18A0">
        <w:rPr>
          <w:rStyle w:val="a4"/>
          <w:b w:val="0"/>
          <w:i/>
          <w:iCs/>
          <w:color w:val="000000" w:themeColor="text1"/>
          <w:sz w:val="32"/>
          <w:szCs w:val="32"/>
          <w:bdr w:val="none" w:sz="0" w:space="0" w:color="auto" w:frame="1"/>
        </w:rPr>
        <w:t>Басня</w:t>
      </w: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)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Старый дуб уронил с себя желудь под куст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а</w:t>
      </w:r>
      <w:r w:rsidRPr="00DB18A0">
        <w:rPr>
          <w:color w:val="000000" w:themeColor="text1"/>
          <w:sz w:val="32"/>
          <w:szCs w:val="32"/>
        </w:rPr>
        <w:t>.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 сказал дубу</w:t>
      </w:r>
      <w:r w:rsidRPr="00DB18A0">
        <w:rPr>
          <w:color w:val="000000" w:themeColor="text1"/>
          <w:sz w:val="32"/>
          <w:szCs w:val="32"/>
        </w:rPr>
        <w:t>: «Разве мало простора под твоими сучьями? Ты бы ронял свои желуди на чистое место. Здесь мне самому тесно для моих отростков, и я сам не бросаю наземь своих орехов, а отдаю их людям».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 xml:space="preserve">«Я живу двести </w:t>
      </w:r>
      <w:proofErr w:type="gramStart"/>
      <w:r w:rsidRPr="00DB18A0">
        <w:rPr>
          <w:color w:val="000000" w:themeColor="text1"/>
          <w:sz w:val="32"/>
          <w:szCs w:val="32"/>
        </w:rPr>
        <w:t>лет,—</w:t>
      </w:r>
      <w:proofErr w:type="gramEnd"/>
      <w:r w:rsidRPr="00DB18A0">
        <w:rPr>
          <w:color w:val="000000" w:themeColor="text1"/>
          <w:sz w:val="32"/>
          <w:szCs w:val="32"/>
        </w:rPr>
        <w:t xml:space="preserve"> сказал на это дуб,— и дубок из этого желудя проживет столько же».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Тогда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</w:t>
      </w:r>
      <w:r w:rsidR="00446CD8"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B18A0">
        <w:rPr>
          <w:color w:val="000000" w:themeColor="text1"/>
          <w:sz w:val="32"/>
          <w:szCs w:val="32"/>
          <w:bdr w:val="none" w:sz="0" w:space="0" w:color="auto" w:frame="1"/>
        </w:rPr>
        <w:t>рассердился и сказал</w:t>
      </w:r>
      <w:r w:rsidRPr="00DB18A0">
        <w:rPr>
          <w:color w:val="000000" w:themeColor="text1"/>
          <w:sz w:val="32"/>
          <w:szCs w:val="32"/>
        </w:rPr>
        <w:t>: </w:t>
      </w: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«Так я заглушу твой дубок, и он не проживет и трех дней»</w:t>
      </w:r>
      <w:r w:rsidRPr="00DB18A0">
        <w:rPr>
          <w:color w:val="000000" w:themeColor="text1"/>
          <w:sz w:val="32"/>
          <w:szCs w:val="32"/>
        </w:rPr>
        <w:t>. Дуб ничего не ответил, а велел расти своему сынку из желудя.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Желудь намок, лопнул и уцепился крючком ростка в землю, а другой росток пустил кверху.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</w:t>
      </w:r>
      <w:r w:rsidRPr="00DB18A0">
        <w:rPr>
          <w:color w:val="000000" w:themeColor="text1"/>
          <w:sz w:val="32"/>
          <w:szCs w:val="32"/>
        </w:rPr>
        <w:t> глушил его и не давал солнца. Но дубок тянулся кверху и стал сильнее в тени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а</w:t>
      </w:r>
      <w:r w:rsidRPr="00DB18A0">
        <w:rPr>
          <w:color w:val="000000" w:themeColor="text1"/>
          <w:sz w:val="32"/>
          <w:szCs w:val="32"/>
        </w:rPr>
        <w:t>. Прошло сто лет.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 давно засох</w:t>
      </w:r>
      <w:r w:rsidRPr="00DB18A0">
        <w:rPr>
          <w:color w:val="000000" w:themeColor="text1"/>
          <w:sz w:val="32"/>
          <w:szCs w:val="32"/>
        </w:rPr>
        <w:t>, а дуб из желудя поднялся до неба и раскинул шатер на все стороны.</w:t>
      </w:r>
    </w:p>
    <w:p w:rsidR="002037FB" w:rsidRPr="00DB18A0" w:rsidRDefault="0075617D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 xml:space="preserve">      </w:t>
      </w:r>
      <w:r w:rsidR="006E57E1" w:rsidRPr="00DB18A0">
        <w:rPr>
          <w:color w:val="000000" w:themeColor="text1"/>
          <w:sz w:val="32"/>
          <w:szCs w:val="32"/>
        </w:rPr>
        <w:t xml:space="preserve">Воспитатель: Сейчас я сообщу вам что-то новое для вас. То, что я вам прочитала, </w:t>
      </w:r>
      <w:r w:rsidR="002037FB" w:rsidRPr="00DB18A0">
        <w:rPr>
          <w:color w:val="000000" w:themeColor="text1"/>
          <w:sz w:val="32"/>
          <w:szCs w:val="32"/>
        </w:rPr>
        <w:t xml:space="preserve">не рассказ </w:t>
      </w:r>
      <w:r w:rsidR="006E57E1" w:rsidRPr="00DB18A0">
        <w:rPr>
          <w:color w:val="000000" w:themeColor="text1"/>
          <w:sz w:val="32"/>
          <w:szCs w:val="32"/>
        </w:rPr>
        <w:t xml:space="preserve">и не сказка, хотя похоже и на сказку </w:t>
      </w:r>
      <w:proofErr w:type="gramStart"/>
      <w:r w:rsidR="006E57E1" w:rsidRPr="00DB18A0">
        <w:rPr>
          <w:color w:val="000000" w:themeColor="text1"/>
          <w:sz w:val="32"/>
          <w:szCs w:val="32"/>
        </w:rPr>
        <w:t>Это</w:t>
      </w:r>
      <w:proofErr w:type="gramEnd"/>
      <w:r w:rsidR="006E57E1" w:rsidRPr="00DB18A0">
        <w:rPr>
          <w:color w:val="000000" w:themeColor="text1"/>
          <w:sz w:val="32"/>
          <w:szCs w:val="32"/>
        </w:rPr>
        <w:t xml:space="preserve"> - басня. А в басне обязательно есть мораль, нравоучение, урок.</w:t>
      </w:r>
      <w:r w:rsidR="002037FB" w:rsidRPr="00DB18A0">
        <w:rPr>
          <w:color w:val="000000" w:themeColor="text1"/>
          <w:sz w:val="32"/>
          <w:szCs w:val="32"/>
        </w:rPr>
        <w:t xml:space="preserve"> Персонажами басен становятся птицы, животные, растения или вещи, подразумевающие определённых людей и высмеивающие их недостатки и пороки</w:t>
      </w:r>
    </w:p>
    <w:p w:rsidR="006E57E1" w:rsidRPr="00DB18A0" w:rsidRDefault="006E57E1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- Кто является героями этой сказки? - Как вы думаете, каким был дуб? А по характеру?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- Каким был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</w:t>
      </w:r>
      <w:r w:rsidRPr="00DB18A0">
        <w:rPr>
          <w:color w:val="000000" w:themeColor="text1"/>
          <w:sz w:val="32"/>
          <w:szCs w:val="32"/>
        </w:rPr>
        <w:t>? А по характеру?</w:t>
      </w:r>
    </w:p>
    <w:p w:rsidR="00CE576C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  <w:bdr w:val="none" w:sz="0" w:space="0" w:color="auto" w:frame="1"/>
        </w:rPr>
        <w:t>- Кто оказался сильнее</w:t>
      </w:r>
      <w:r w:rsidRPr="00DB18A0">
        <w:rPr>
          <w:color w:val="000000" w:themeColor="text1"/>
          <w:sz w:val="32"/>
          <w:szCs w:val="32"/>
        </w:rPr>
        <w:t>: дуб или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</w:t>
      </w:r>
      <w:r w:rsidRPr="00DB18A0">
        <w:rPr>
          <w:color w:val="000000" w:themeColor="text1"/>
          <w:sz w:val="32"/>
          <w:szCs w:val="32"/>
        </w:rPr>
        <w:t>? Почему?</w:t>
      </w:r>
    </w:p>
    <w:p w:rsidR="006E57E1" w:rsidRPr="00DB18A0" w:rsidRDefault="00CE576C" w:rsidP="004A5C75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DB18A0">
        <w:rPr>
          <w:color w:val="000000" w:themeColor="text1"/>
          <w:sz w:val="32"/>
          <w:szCs w:val="32"/>
        </w:rPr>
        <w:t>- За что был наказан </w:t>
      </w:r>
      <w:r w:rsidRPr="00DB18A0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орешник</w:t>
      </w:r>
      <w:r w:rsidRPr="00DB18A0">
        <w:rPr>
          <w:color w:val="000000" w:themeColor="text1"/>
          <w:sz w:val="32"/>
          <w:szCs w:val="32"/>
        </w:rPr>
        <w:t>? </w:t>
      </w: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(ответы детей)</w:t>
      </w:r>
    </w:p>
    <w:p w:rsidR="003F5678" w:rsidRPr="00DB18A0" w:rsidRDefault="003F5678" w:rsidP="004A5C75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И в жизни люди бывают </w:t>
      </w:r>
      <w:proofErr w:type="gramStart"/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разные  добрые</w:t>
      </w:r>
      <w:proofErr w:type="gramEnd"/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и злые, завистливые и не завистливые. Но следует помнить, что доброму человек на </w:t>
      </w:r>
      <w:r w:rsidR="00446CD8"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земле всегда легче </w:t>
      </w:r>
      <w:proofErr w:type="gramStart"/>
      <w:r w:rsidR="00446CD8"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живется .</w:t>
      </w:r>
      <w:proofErr w:type="gramEnd"/>
      <w:r w:rsidR="00446CD8"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И д</w:t>
      </w: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аже бог нас учит в своих заповедях  </w:t>
      </w:r>
    </w:p>
    <w:p w:rsidR="003F5678" w:rsidRPr="00DB18A0" w:rsidRDefault="003F5678" w:rsidP="004A5C75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32"/>
          <w:szCs w:val="32"/>
        </w:rPr>
      </w:pPr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-Возлюби ближнего </w:t>
      </w:r>
      <w:proofErr w:type="gramStart"/>
      <w:r w:rsidRPr="00DB18A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своего !</w:t>
      </w:r>
      <w:proofErr w:type="gramEnd"/>
    </w:p>
    <w:p w:rsidR="009638D2" w:rsidRPr="00DB18A0" w:rsidRDefault="003F5678" w:rsidP="004A5C7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18A0">
        <w:rPr>
          <w:rFonts w:ascii="Times New Roman" w:hAnsi="Times New Roman" w:cs="Times New Roman"/>
          <w:color w:val="000000" w:themeColor="text1"/>
          <w:sz w:val="32"/>
          <w:szCs w:val="32"/>
        </w:rPr>
        <w:t>Пословицы о дружбе и любви.</w:t>
      </w:r>
    </w:p>
    <w:p w:rsidR="002037FB" w:rsidRPr="00DB18A0" w:rsidRDefault="002037FB" w:rsidP="004A5C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DB18A0">
        <w:rPr>
          <w:color w:val="000000" w:themeColor="text1"/>
          <w:sz w:val="32"/>
          <w:szCs w:val="32"/>
        </w:rPr>
        <w:t> </w:t>
      </w:r>
    </w:p>
    <w:p w:rsidR="002037FB" w:rsidRPr="00DB18A0" w:rsidRDefault="002037FB" w:rsidP="004A5C7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2037FB" w:rsidRPr="00DB18A0" w:rsidSect="00F6386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A374B"/>
    <w:multiLevelType w:val="multilevel"/>
    <w:tmpl w:val="12188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6D5"/>
    <w:rsid w:val="000C5424"/>
    <w:rsid w:val="00143600"/>
    <w:rsid w:val="002037FB"/>
    <w:rsid w:val="003F5678"/>
    <w:rsid w:val="00446CD8"/>
    <w:rsid w:val="004A5C75"/>
    <w:rsid w:val="006401A8"/>
    <w:rsid w:val="0066271E"/>
    <w:rsid w:val="006731FF"/>
    <w:rsid w:val="006E57E1"/>
    <w:rsid w:val="0073453E"/>
    <w:rsid w:val="0075617D"/>
    <w:rsid w:val="008E16D5"/>
    <w:rsid w:val="009638D2"/>
    <w:rsid w:val="009F5662"/>
    <w:rsid w:val="00A822E7"/>
    <w:rsid w:val="00AD44E8"/>
    <w:rsid w:val="00AF3C91"/>
    <w:rsid w:val="00B3030F"/>
    <w:rsid w:val="00CC7D72"/>
    <w:rsid w:val="00CE576C"/>
    <w:rsid w:val="00D74A21"/>
    <w:rsid w:val="00DB18A0"/>
    <w:rsid w:val="00F6386E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88242-2FD1-401B-B29C-C20DE19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6D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6D5"/>
    <w:rPr>
      <w:b/>
      <w:bCs/>
    </w:rPr>
  </w:style>
  <w:style w:type="character" w:styleId="a5">
    <w:name w:val="Emphasis"/>
    <w:basedOn w:val="a0"/>
    <w:uiPriority w:val="20"/>
    <w:qFormat/>
    <w:rsid w:val="009638D2"/>
    <w:rPr>
      <w:i/>
      <w:iCs/>
    </w:rPr>
  </w:style>
  <w:style w:type="paragraph" w:customStyle="1" w:styleId="c0">
    <w:name w:val="c0"/>
    <w:basedOn w:val="a"/>
    <w:rsid w:val="006401A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49FC-E6CF-4D56-940F-FBFF513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</dc:creator>
  <cp:keywords/>
  <dc:description/>
  <cp:lastModifiedBy>Ольга</cp:lastModifiedBy>
  <cp:revision>7</cp:revision>
  <cp:lastPrinted>2022-05-01T17:46:00Z</cp:lastPrinted>
  <dcterms:created xsi:type="dcterms:W3CDTF">2022-05-01T14:21:00Z</dcterms:created>
  <dcterms:modified xsi:type="dcterms:W3CDTF">2022-05-23T09:04:00Z</dcterms:modified>
</cp:coreProperties>
</file>